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97" w:rsidRDefault="002B2997" w:rsidP="002B2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2B2997" w:rsidRDefault="002B2997" w:rsidP="002B2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B2997" w:rsidRPr="002B2997" w:rsidRDefault="002B2997" w:rsidP="002B2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B299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Заявка участников конкурса </w:t>
      </w:r>
      <w:r w:rsidR="00DE35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</w:t>
      </w:r>
      <w:r w:rsidRPr="002B299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етские поэтические чтения»</w:t>
      </w:r>
    </w:p>
    <w:tbl>
      <w:tblPr>
        <w:tblW w:w="992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1"/>
        <w:gridCol w:w="2180"/>
        <w:gridCol w:w="1701"/>
        <w:gridCol w:w="2268"/>
        <w:gridCol w:w="2693"/>
      </w:tblGrid>
      <w:tr w:rsidR="002B2997" w:rsidRPr="002B2997" w:rsidTr="002B2997">
        <w:trPr>
          <w:trHeight w:val="127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\п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.И участ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школы,</w:t>
            </w:r>
          </w:p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</w:p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,</w:t>
            </w:r>
          </w:p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е</w:t>
            </w:r>
          </w:p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ед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руководителя,</w:t>
            </w:r>
          </w:p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, эл почта</w:t>
            </w:r>
          </w:p>
        </w:tc>
      </w:tr>
      <w:tr w:rsidR="002B2997" w:rsidRPr="002B2997" w:rsidTr="002B2997">
        <w:trPr>
          <w:trHeight w:val="832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997" w:rsidRPr="002B2997" w:rsidRDefault="002B2997" w:rsidP="002B2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B2997" w:rsidRPr="002B2997" w:rsidRDefault="002B2997" w:rsidP="002B2997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2726F" w:rsidRDefault="0082726F" w:rsidP="00D31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10E8D" w:rsidRPr="00F15061" w:rsidRDefault="00310E8D" w:rsidP="00310E8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941FD">
        <w:rPr>
          <w:rFonts w:ascii="Times New Roman" w:eastAsia="Calibri" w:hAnsi="Times New Roman" w:cs="Times New Roman"/>
          <w:sz w:val="28"/>
        </w:rPr>
        <w:tab/>
      </w:r>
      <w:r w:rsidRPr="00A941FD">
        <w:rPr>
          <w:rFonts w:ascii="Times New Roman" w:eastAsia="Calibri" w:hAnsi="Times New Roman" w:cs="Times New Roman"/>
          <w:sz w:val="28"/>
        </w:rPr>
        <w:tab/>
      </w:r>
      <w:r w:rsidRPr="00A941FD">
        <w:rPr>
          <w:rFonts w:ascii="Times New Roman" w:eastAsia="Calibri" w:hAnsi="Times New Roman" w:cs="Times New Roman"/>
          <w:sz w:val="28"/>
        </w:rPr>
        <w:tab/>
      </w:r>
      <w:r w:rsidRPr="00A941FD">
        <w:rPr>
          <w:rFonts w:ascii="Times New Roman" w:eastAsia="Calibri" w:hAnsi="Times New Roman" w:cs="Times New Roman"/>
          <w:sz w:val="28"/>
        </w:rPr>
        <w:tab/>
      </w:r>
      <w:r w:rsidRPr="00A941FD">
        <w:rPr>
          <w:rFonts w:ascii="Times New Roman" w:eastAsia="Calibri" w:hAnsi="Times New Roman" w:cs="Times New Roman"/>
          <w:sz w:val="28"/>
        </w:rPr>
        <w:tab/>
      </w:r>
      <w:r w:rsidRPr="00A941FD">
        <w:rPr>
          <w:rFonts w:ascii="Times New Roman" w:eastAsia="Calibri" w:hAnsi="Times New Roman" w:cs="Times New Roman"/>
          <w:sz w:val="28"/>
        </w:rPr>
        <w:tab/>
      </w:r>
      <w:r w:rsidRPr="00A941FD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="00D3104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sectPr w:rsidR="00310E8D" w:rsidRPr="00F15061" w:rsidSect="00E05DC6">
      <w:pgSz w:w="11906" w:h="16838"/>
      <w:pgMar w:top="1134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BC" w:rsidRDefault="003D62BC" w:rsidP="00FA1895">
      <w:pPr>
        <w:spacing w:after="0" w:line="240" w:lineRule="auto"/>
      </w:pPr>
      <w:r>
        <w:separator/>
      </w:r>
    </w:p>
  </w:endnote>
  <w:endnote w:type="continuationSeparator" w:id="0">
    <w:p w:rsidR="003D62BC" w:rsidRDefault="003D62BC" w:rsidP="00FA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BC" w:rsidRDefault="003D62BC" w:rsidP="00FA1895">
      <w:pPr>
        <w:spacing w:after="0" w:line="240" w:lineRule="auto"/>
      </w:pPr>
      <w:r>
        <w:separator/>
      </w:r>
    </w:p>
  </w:footnote>
  <w:footnote w:type="continuationSeparator" w:id="0">
    <w:p w:rsidR="003D62BC" w:rsidRDefault="003D62BC" w:rsidP="00FA1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7F14"/>
    <w:multiLevelType w:val="hybridMultilevel"/>
    <w:tmpl w:val="E594F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E36105B"/>
    <w:multiLevelType w:val="hybridMultilevel"/>
    <w:tmpl w:val="670A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05396"/>
    <w:multiLevelType w:val="hybridMultilevel"/>
    <w:tmpl w:val="26003C10"/>
    <w:lvl w:ilvl="0" w:tplc="08E20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D12F5"/>
    <w:multiLevelType w:val="hybridMultilevel"/>
    <w:tmpl w:val="0462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84A0B"/>
    <w:multiLevelType w:val="hybridMultilevel"/>
    <w:tmpl w:val="8AB4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8"/>
    <w:rsid w:val="00007933"/>
    <w:rsid w:val="00010CE3"/>
    <w:rsid w:val="000111E1"/>
    <w:rsid w:val="00011402"/>
    <w:rsid w:val="00011B31"/>
    <w:rsid w:val="00017EF1"/>
    <w:rsid w:val="00034CAC"/>
    <w:rsid w:val="00035405"/>
    <w:rsid w:val="0004288D"/>
    <w:rsid w:val="0006734C"/>
    <w:rsid w:val="000728C3"/>
    <w:rsid w:val="00074DAD"/>
    <w:rsid w:val="00080AFB"/>
    <w:rsid w:val="000820B7"/>
    <w:rsid w:val="00090546"/>
    <w:rsid w:val="000A698F"/>
    <w:rsid w:val="000D12C3"/>
    <w:rsid w:val="000D7FFC"/>
    <w:rsid w:val="000E4E17"/>
    <w:rsid w:val="0011407F"/>
    <w:rsid w:val="00144300"/>
    <w:rsid w:val="0014733D"/>
    <w:rsid w:val="0015394D"/>
    <w:rsid w:val="00163E2A"/>
    <w:rsid w:val="00192994"/>
    <w:rsid w:val="00195ECC"/>
    <w:rsid w:val="001B4C02"/>
    <w:rsid w:val="001C64A6"/>
    <w:rsid w:val="001E2AD1"/>
    <w:rsid w:val="001F1736"/>
    <w:rsid w:val="0024051A"/>
    <w:rsid w:val="0025209C"/>
    <w:rsid w:val="00260DF7"/>
    <w:rsid w:val="00294685"/>
    <w:rsid w:val="002B2997"/>
    <w:rsid w:val="002F069C"/>
    <w:rsid w:val="002F6F4A"/>
    <w:rsid w:val="00310E8D"/>
    <w:rsid w:val="003137DD"/>
    <w:rsid w:val="00314967"/>
    <w:rsid w:val="003547E2"/>
    <w:rsid w:val="0038323B"/>
    <w:rsid w:val="00385921"/>
    <w:rsid w:val="00392A10"/>
    <w:rsid w:val="003A3641"/>
    <w:rsid w:val="003C0FD0"/>
    <w:rsid w:val="003D62BC"/>
    <w:rsid w:val="003E6ADA"/>
    <w:rsid w:val="003F0777"/>
    <w:rsid w:val="00414D8E"/>
    <w:rsid w:val="0042003B"/>
    <w:rsid w:val="00470358"/>
    <w:rsid w:val="00475C08"/>
    <w:rsid w:val="00476293"/>
    <w:rsid w:val="004C4519"/>
    <w:rsid w:val="004D759E"/>
    <w:rsid w:val="004F1D4B"/>
    <w:rsid w:val="005271EB"/>
    <w:rsid w:val="005272D8"/>
    <w:rsid w:val="00547E06"/>
    <w:rsid w:val="00554996"/>
    <w:rsid w:val="00561C44"/>
    <w:rsid w:val="005866F6"/>
    <w:rsid w:val="005F5BC9"/>
    <w:rsid w:val="006000C4"/>
    <w:rsid w:val="00604347"/>
    <w:rsid w:val="00636724"/>
    <w:rsid w:val="006479B3"/>
    <w:rsid w:val="00651784"/>
    <w:rsid w:val="0068264A"/>
    <w:rsid w:val="006D2C7D"/>
    <w:rsid w:val="006D6174"/>
    <w:rsid w:val="00701117"/>
    <w:rsid w:val="00720AC0"/>
    <w:rsid w:val="00740EEC"/>
    <w:rsid w:val="00740F39"/>
    <w:rsid w:val="007539C7"/>
    <w:rsid w:val="00761B21"/>
    <w:rsid w:val="00765F72"/>
    <w:rsid w:val="00774FB4"/>
    <w:rsid w:val="007B0606"/>
    <w:rsid w:val="007E3E3B"/>
    <w:rsid w:val="007E6D49"/>
    <w:rsid w:val="00806EE4"/>
    <w:rsid w:val="0082726F"/>
    <w:rsid w:val="0084351B"/>
    <w:rsid w:val="008A619C"/>
    <w:rsid w:val="008C0D12"/>
    <w:rsid w:val="008E1772"/>
    <w:rsid w:val="008E388C"/>
    <w:rsid w:val="009214BD"/>
    <w:rsid w:val="00942E91"/>
    <w:rsid w:val="00944E13"/>
    <w:rsid w:val="00997850"/>
    <w:rsid w:val="009B3ED8"/>
    <w:rsid w:val="00A17BC2"/>
    <w:rsid w:val="00A43F69"/>
    <w:rsid w:val="00A66858"/>
    <w:rsid w:val="00AC27C9"/>
    <w:rsid w:val="00AE4BAD"/>
    <w:rsid w:val="00AF7DE3"/>
    <w:rsid w:val="00B023A0"/>
    <w:rsid w:val="00B16C71"/>
    <w:rsid w:val="00B238DE"/>
    <w:rsid w:val="00B24C08"/>
    <w:rsid w:val="00B24DAD"/>
    <w:rsid w:val="00B32966"/>
    <w:rsid w:val="00B34349"/>
    <w:rsid w:val="00B43B0A"/>
    <w:rsid w:val="00B56455"/>
    <w:rsid w:val="00B73235"/>
    <w:rsid w:val="00B87D8C"/>
    <w:rsid w:val="00BA1B81"/>
    <w:rsid w:val="00BA5BD2"/>
    <w:rsid w:val="00BC77D2"/>
    <w:rsid w:val="00BD1D3D"/>
    <w:rsid w:val="00BF3D6C"/>
    <w:rsid w:val="00C03969"/>
    <w:rsid w:val="00C30937"/>
    <w:rsid w:val="00C550EB"/>
    <w:rsid w:val="00C87F97"/>
    <w:rsid w:val="00CB5881"/>
    <w:rsid w:val="00CB597F"/>
    <w:rsid w:val="00CE07CD"/>
    <w:rsid w:val="00D17430"/>
    <w:rsid w:val="00D23F72"/>
    <w:rsid w:val="00D31042"/>
    <w:rsid w:val="00D41235"/>
    <w:rsid w:val="00D44473"/>
    <w:rsid w:val="00D46791"/>
    <w:rsid w:val="00D5038C"/>
    <w:rsid w:val="00D74392"/>
    <w:rsid w:val="00DA222D"/>
    <w:rsid w:val="00DC1DC8"/>
    <w:rsid w:val="00DE3552"/>
    <w:rsid w:val="00E05DC6"/>
    <w:rsid w:val="00E31BFE"/>
    <w:rsid w:val="00E541CA"/>
    <w:rsid w:val="00E54968"/>
    <w:rsid w:val="00E67821"/>
    <w:rsid w:val="00E9735C"/>
    <w:rsid w:val="00EA0F9B"/>
    <w:rsid w:val="00EB4DC2"/>
    <w:rsid w:val="00EE10B1"/>
    <w:rsid w:val="00EE54EF"/>
    <w:rsid w:val="00EF0B8E"/>
    <w:rsid w:val="00EF34F1"/>
    <w:rsid w:val="00F06F8A"/>
    <w:rsid w:val="00F6401A"/>
    <w:rsid w:val="00F656AB"/>
    <w:rsid w:val="00F677C4"/>
    <w:rsid w:val="00FA1895"/>
    <w:rsid w:val="00FA305D"/>
    <w:rsid w:val="00FB48D8"/>
    <w:rsid w:val="00FB75B0"/>
    <w:rsid w:val="00FC013A"/>
    <w:rsid w:val="00FC4CAD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175EE-1F30-4038-96C1-534EADE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895"/>
  </w:style>
  <w:style w:type="paragraph" w:styleId="a5">
    <w:name w:val="footer"/>
    <w:basedOn w:val="a"/>
    <w:link w:val="a6"/>
    <w:uiPriority w:val="99"/>
    <w:unhideWhenUsed/>
    <w:rsid w:val="00FA1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895"/>
  </w:style>
  <w:style w:type="table" w:styleId="a7">
    <w:name w:val="Table Grid"/>
    <w:basedOn w:val="a1"/>
    <w:uiPriority w:val="39"/>
    <w:rsid w:val="00FA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1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D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28C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7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64F886-CEFF-45C8-A08D-6AE78AAE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by</dc:creator>
  <cp:lastModifiedBy>Антушев Александр Игоревич</cp:lastModifiedBy>
  <cp:revision>2</cp:revision>
  <cp:lastPrinted>2020-03-12T01:58:00Z</cp:lastPrinted>
  <dcterms:created xsi:type="dcterms:W3CDTF">2020-03-20T04:39:00Z</dcterms:created>
  <dcterms:modified xsi:type="dcterms:W3CDTF">2020-03-20T04:39:00Z</dcterms:modified>
</cp:coreProperties>
</file>